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7E" w:rsidRPr="00287F7E" w:rsidRDefault="00733A55" w:rsidP="00287F7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4"/>
          <w:lang w:val="kk-KZ"/>
        </w:rPr>
        <w:t>Б» корпусының бос мемлекеттік әкімшілік лауазым</w:t>
      </w:r>
      <w:r w:rsidR="0014266E">
        <w:rPr>
          <w:rFonts w:ascii="Times New Roman" w:hAnsi="Times New Roman" w:cs="Times New Roman"/>
          <w:sz w:val="28"/>
          <w:szCs w:val="24"/>
          <w:lang w:val="kk-KZ"/>
        </w:rPr>
        <w:t>дар</w:t>
      </w:r>
      <w:r>
        <w:rPr>
          <w:rFonts w:ascii="Times New Roman" w:hAnsi="Times New Roman" w:cs="Times New Roman"/>
          <w:sz w:val="28"/>
          <w:szCs w:val="24"/>
          <w:lang w:val="kk-KZ"/>
        </w:rPr>
        <w:t>ына орналасу үшін</w:t>
      </w:r>
      <w:r w:rsidR="00484B77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төменгі болып табыл</w:t>
      </w:r>
      <w:r w:rsidR="006E66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ын 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конкурс </w:t>
      </w:r>
      <w:r w:rsidR="0080667D" w:rsidRPr="006E712B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1523B3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C1015" w:rsidRPr="001523B3">
        <w:rPr>
          <w:rFonts w:ascii="Times New Roman" w:hAnsi="Times New Roman" w:cs="Times New Roman"/>
          <w:bCs/>
          <w:sz w:val="28"/>
          <w:szCs w:val="28"/>
          <w:lang w:val="kk-KZ"/>
        </w:rPr>
        <w:t>Қаржы министрлігі Мемлекеттік кірістер комитетінің Орталық кеден зертханасының</w:t>
      </w:r>
      <w:r w:rsidR="00484B77" w:rsidRPr="001523B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201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7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лғы </w:t>
      </w:r>
      <w:r w:rsidR="009F5E9C">
        <w:rPr>
          <w:rFonts w:ascii="Times New Roman" w:hAnsi="Times New Roman" w:cs="Times New Roman"/>
          <w:b/>
          <w:bCs/>
          <w:sz w:val="28"/>
          <w:szCs w:val="28"/>
          <w:lang w:val="kk-KZ"/>
        </w:rPr>
        <w:t>06</w:t>
      </w:r>
      <w:r w:rsidR="006E66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қ</w:t>
      </w:r>
      <w:r w:rsidR="009F5E9C">
        <w:rPr>
          <w:rFonts w:ascii="Times New Roman" w:hAnsi="Times New Roman" w:cs="Times New Roman"/>
          <w:b/>
          <w:bCs/>
          <w:sz w:val="28"/>
          <w:szCs w:val="28"/>
          <w:lang w:val="kk-KZ"/>
        </w:rPr>
        <w:t>арашадағы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="00555251">
        <w:rPr>
          <w:rFonts w:ascii="Times New Roman" w:hAnsi="Times New Roman" w:cs="Times New Roman"/>
          <w:b/>
          <w:bCs/>
          <w:sz w:val="28"/>
          <w:szCs w:val="28"/>
          <w:lang w:val="kk-KZ"/>
        </w:rPr>
        <w:t>68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="00484B77" w:rsidRPr="006E71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="00484B77" w:rsidRPr="006E712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20BA9" w:rsidRPr="00BD3855" w:rsidRDefault="00287F7E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алпы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>үміткер</w:t>
      </w:r>
      <w:r w:rsidR="009F5E9C">
        <w:rPr>
          <w:rFonts w:ascii="Times New Roman" w:hAnsi="Times New Roman" w:cs="Times New Roman"/>
          <w:b/>
          <w:bCs/>
          <w:sz w:val="28"/>
          <w:szCs w:val="28"/>
          <w:lang w:val="kk-KZ"/>
        </w:rPr>
        <w:t>лер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9F5E9C" w:rsidRDefault="00484B77" w:rsidP="009F5E9C">
      <w:pPr>
        <w:pStyle w:val="ab"/>
        <w:jc w:val="center"/>
        <w:rPr>
          <w:rFonts w:ascii="Times New Roman" w:hAnsi="Times New Roman"/>
          <w:b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40"/>
        <w:gridCol w:w="9347"/>
      </w:tblGrid>
      <w:tr w:rsidR="009F5E9C" w:rsidRPr="009F5E9C" w:rsidTr="00555251">
        <w:trPr>
          <w:trHeight w:val="1039"/>
        </w:trPr>
        <w:tc>
          <w:tcPr>
            <w:tcW w:w="9717" w:type="dxa"/>
            <w:gridSpan w:val="3"/>
          </w:tcPr>
          <w:p w:rsidR="009F5E9C" w:rsidRPr="009F5E9C" w:rsidRDefault="009F5E9C" w:rsidP="009F5E9C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Өскемен қаласындағы физика-химиялық зерттеулер бөлімінің жетекші маманы лауазымына</w:t>
            </w:r>
          </w:p>
          <w:p w:rsidR="009F5E9C" w:rsidRPr="009F5E9C" w:rsidRDefault="009F5E9C" w:rsidP="009F5E9C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6 санаты, 1 бірлік)</w:t>
            </w:r>
          </w:p>
        </w:tc>
      </w:tr>
      <w:tr w:rsidR="009F5E9C" w:rsidTr="00555251">
        <w:trPr>
          <w:trHeight w:val="540"/>
        </w:trPr>
        <w:tc>
          <w:tcPr>
            <w:tcW w:w="330" w:type="dxa"/>
          </w:tcPr>
          <w:p w:rsidR="009F5E9C" w:rsidRDefault="009F5E9C" w:rsidP="0095457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387" w:type="dxa"/>
            <w:gridSpan w:val="2"/>
          </w:tcPr>
          <w:p w:rsidR="009F5E9C" w:rsidRPr="009F5E9C" w:rsidRDefault="009F5E9C" w:rsidP="009F5E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Еркеш Бауржановна Аубакирова</w:t>
            </w:r>
          </w:p>
        </w:tc>
      </w:tr>
      <w:tr w:rsidR="009F5E9C" w:rsidTr="00555251">
        <w:trPr>
          <w:trHeight w:val="630"/>
        </w:trPr>
        <w:tc>
          <w:tcPr>
            <w:tcW w:w="9717" w:type="dxa"/>
            <w:gridSpan w:val="3"/>
          </w:tcPr>
          <w:p w:rsidR="009F5E9C" w:rsidRPr="009F5E9C" w:rsidRDefault="009F5E9C" w:rsidP="009F5E9C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Өскемен қаласындағы техникалық және материалтанушылық сараптама бөлімінің жетекші маманы лауазымына</w:t>
            </w:r>
          </w:p>
          <w:p w:rsidR="009F5E9C" w:rsidRPr="009F5E9C" w:rsidRDefault="009F5E9C" w:rsidP="009F5E9C">
            <w:pPr>
              <w:pStyle w:val="ab"/>
              <w:jc w:val="center"/>
              <w:rPr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6 санаты, 1 бірлік)</w:t>
            </w:r>
          </w:p>
        </w:tc>
      </w:tr>
      <w:tr w:rsidR="009F5E9C" w:rsidTr="009B3EF2">
        <w:trPr>
          <w:trHeight w:val="421"/>
        </w:trPr>
        <w:tc>
          <w:tcPr>
            <w:tcW w:w="370" w:type="dxa"/>
            <w:gridSpan w:val="2"/>
          </w:tcPr>
          <w:p w:rsidR="009F5E9C" w:rsidRPr="009F5E9C" w:rsidRDefault="009F5E9C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7" w:type="dxa"/>
          </w:tcPr>
          <w:p w:rsidR="009F5E9C" w:rsidRPr="009F5E9C" w:rsidRDefault="009F5E9C" w:rsidP="009F5E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Еркеш Бауржановна Аубакирова</w:t>
            </w:r>
          </w:p>
        </w:tc>
      </w:tr>
      <w:tr w:rsidR="009F5E9C" w:rsidTr="00555251">
        <w:trPr>
          <w:trHeight w:val="300"/>
        </w:trPr>
        <w:tc>
          <w:tcPr>
            <w:tcW w:w="370" w:type="dxa"/>
            <w:gridSpan w:val="2"/>
          </w:tcPr>
          <w:p w:rsidR="009F5E9C" w:rsidRPr="009F5E9C" w:rsidRDefault="009F5E9C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347" w:type="dxa"/>
          </w:tcPr>
          <w:p w:rsidR="009F5E9C" w:rsidRPr="009F5E9C" w:rsidRDefault="009F5E9C" w:rsidP="009F5E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Дияр Бакытбекович Муканов</w:t>
            </w:r>
          </w:p>
        </w:tc>
      </w:tr>
    </w:tbl>
    <w:p w:rsidR="009F5E9C" w:rsidRDefault="009F5E9C" w:rsidP="0095457B">
      <w:pPr>
        <w:rPr>
          <w:rFonts w:ascii="Times New Roman" w:hAnsi="Times New Roman" w:cs="Times New Roman"/>
          <w:lang w:val="kk-KZ"/>
        </w:rPr>
      </w:pPr>
    </w:p>
    <w:p w:rsidR="00E52946" w:rsidRDefault="00E52946" w:rsidP="00E52946">
      <w:pPr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555251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9.11</w:t>
      </w:r>
      <w:r w:rsidR="006E66A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17 ж. сағат 11.00-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Қаржы министрлігі Мемлекеттік кірістер комитетінің Орталық кеден зертханасында, 010000, Астана қ., Республика даңғылы 60, 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5251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(7172) 39-78-79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52946" w:rsidRDefault="00E52946" w:rsidP="00E529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474F7" w:rsidRDefault="001474F7" w:rsidP="00E95D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37AF"/>
    <w:rsid w:val="006E4DAD"/>
    <w:rsid w:val="006E66AA"/>
    <w:rsid w:val="006E712B"/>
    <w:rsid w:val="006F60CF"/>
    <w:rsid w:val="00733A55"/>
    <w:rsid w:val="00734EF5"/>
    <w:rsid w:val="007623AA"/>
    <w:rsid w:val="00792316"/>
    <w:rsid w:val="007A1129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14816"/>
    <w:rsid w:val="00C160E8"/>
    <w:rsid w:val="00C20BA9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1CD9-90A2-40EE-B8A3-DC642986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7-10-10T04:51:00Z</cp:lastPrinted>
  <dcterms:created xsi:type="dcterms:W3CDTF">2017-11-07T05:12:00Z</dcterms:created>
  <dcterms:modified xsi:type="dcterms:W3CDTF">2017-11-07T05:12:00Z</dcterms:modified>
</cp:coreProperties>
</file>